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5B7C16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5B7C16">
        <w:rPr>
          <w:rFonts w:ascii="標楷體" w:eastAsia="標楷體" w:hAnsi="標楷體" w:hint="eastAsia"/>
          <w:sz w:val="26"/>
          <w:szCs w:val="26"/>
        </w:rPr>
        <w:t>0</w:t>
      </w:r>
      <w:r w:rsidR="000F4C32">
        <w:rPr>
          <w:rFonts w:ascii="標楷體" w:eastAsia="標楷體" w:hAnsi="標楷體" w:hint="eastAsia"/>
          <w:sz w:val="26"/>
          <w:szCs w:val="26"/>
        </w:rPr>
        <w:t>4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8321CF">
        <w:rPr>
          <w:rFonts w:ascii="標楷體" w:eastAsia="標楷體" w:hAnsi="標楷體" w:hint="eastAsia"/>
          <w:sz w:val="26"/>
          <w:szCs w:val="26"/>
        </w:rPr>
        <w:t>23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B7C16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8321CF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="00754A34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0F4C32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5B7C1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0F4C3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0F4C3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F4C3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F4C3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7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F4C3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8321CF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0F4C3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8321C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B45A12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0F4C32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6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0F4C3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1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F7BEE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F7BEE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4B6FC5" w:rsidP="004B6FC5">
      <w:pPr>
        <w:autoSpaceDE w:val="0"/>
        <w:autoSpaceDN w:val="0"/>
        <w:adjustRightInd w:val="0"/>
        <w:spacing w:line="320" w:lineRule="exact"/>
        <w:ind w:firstLineChars="200" w:firstLine="64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94310</wp:posOffset>
            </wp:positionV>
            <wp:extent cx="1304925" cy="1304925"/>
            <wp:effectExtent l="19050" t="0" r="9525" b="0"/>
            <wp:wrapNone/>
            <wp:docPr id="1" name="圖片 0" descr="109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06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789"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847E10" w:rsidP="004B6FC5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BF775E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0F4C32" w:rsidRDefault="000F4C32" w:rsidP="000F4C32">
      <w:pPr>
        <w:jc w:val="center"/>
        <w:rPr>
          <w:rFonts w:ascii="標楷體" w:eastAsia="標楷體" w:hAnsi="標楷體"/>
          <w:b/>
          <w:sz w:val="54"/>
          <w:szCs w:val="54"/>
          <w:u w:val="single"/>
          <w:shd w:val="pct15" w:color="auto" w:fill="FFFFFF"/>
        </w:rPr>
      </w:pPr>
    </w:p>
    <w:p w:rsidR="000F4C32" w:rsidRDefault="000F4C32" w:rsidP="000F4C32">
      <w:pPr>
        <w:jc w:val="center"/>
        <w:rPr>
          <w:rFonts w:ascii="標楷體" w:eastAsia="標楷體" w:hAnsi="標楷體"/>
          <w:b/>
          <w:sz w:val="54"/>
          <w:szCs w:val="54"/>
          <w:u w:val="single"/>
          <w:shd w:val="pct15" w:color="auto" w:fill="FFFFFF"/>
        </w:rPr>
      </w:pPr>
    </w:p>
    <w:p w:rsidR="000F4C32" w:rsidRPr="00074F5F" w:rsidRDefault="000F4C32" w:rsidP="000F4C32">
      <w:pPr>
        <w:jc w:val="center"/>
        <w:rPr>
          <w:rFonts w:ascii="標楷體" w:eastAsia="標楷體" w:hAnsi="標楷體"/>
          <w:b/>
          <w:sz w:val="54"/>
          <w:szCs w:val="54"/>
          <w:u w:val="single"/>
          <w:shd w:val="pct15" w:color="auto" w:fill="FFFFFF"/>
        </w:rPr>
      </w:pPr>
      <w:r w:rsidRPr="00074F5F">
        <w:rPr>
          <w:rFonts w:ascii="標楷體" w:eastAsia="標楷體" w:hAnsi="標楷體" w:hint="eastAsia"/>
          <w:b/>
          <w:sz w:val="54"/>
          <w:szCs w:val="54"/>
          <w:u w:val="single"/>
          <w:shd w:val="pct15" w:color="auto" w:fill="FFFFFF"/>
        </w:rPr>
        <w:t>請填寫「防範</w:t>
      </w:r>
      <w:proofErr w:type="gramStart"/>
      <w:r w:rsidRPr="00074F5F">
        <w:rPr>
          <w:rFonts w:ascii="標楷體" w:eastAsia="標楷體" w:hAnsi="標楷體" w:hint="eastAsia"/>
          <w:b/>
          <w:sz w:val="54"/>
          <w:szCs w:val="54"/>
          <w:u w:val="single"/>
          <w:shd w:val="pct15" w:color="auto" w:fill="FFFFFF"/>
        </w:rPr>
        <w:t>新型冠</w:t>
      </w:r>
      <w:proofErr w:type="gramEnd"/>
      <w:r w:rsidRPr="00074F5F">
        <w:rPr>
          <w:rFonts w:ascii="標楷體" w:eastAsia="標楷體" w:hAnsi="標楷體" w:hint="eastAsia"/>
          <w:b/>
          <w:sz w:val="54"/>
          <w:szCs w:val="54"/>
          <w:u w:val="single"/>
          <w:shd w:val="pct15" w:color="auto" w:fill="FFFFFF"/>
        </w:rPr>
        <w:t>狀病毒肺炎健康聲明書」</w:t>
      </w:r>
    </w:p>
    <w:p w:rsidR="000F4C32" w:rsidRPr="00074F5F" w:rsidRDefault="000F4C32" w:rsidP="000F4C32">
      <w:pPr>
        <w:spacing w:line="600" w:lineRule="exact"/>
        <w:rPr>
          <w:sz w:val="44"/>
          <w:szCs w:val="44"/>
        </w:rPr>
      </w:pPr>
    </w:p>
    <w:p w:rsidR="000F4C32" w:rsidRPr="00074F5F" w:rsidRDefault="000F4C32" w:rsidP="000F4C32">
      <w:pPr>
        <w:jc w:val="center"/>
        <w:rPr>
          <w:rFonts w:ascii="標楷體" w:eastAsia="標楷體" w:hAnsi="標楷體"/>
          <w:sz w:val="44"/>
          <w:szCs w:val="44"/>
        </w:rPr>
      </w:pPr>
      <w:r w:rsidRPr="00074F5F">
        <w:rPr>
          <w:rFonts w:ascii="標楷體" w:eastAsia="標楷體" w:hAnsi="標楷體" w:hint="eastAsia"/>
          <w:sz w:val="44"/>
          <w:szCs w:val="44"/>
        </w:rPr>
        <w:t>社團法人新竹市不動產仲介經紀商業同業公會</w:t>
      </w:r>
    </w:p>
    <w:p w:rsidR="000F4C32" w:rsidRPr="00074F5F" w:rsidRDefault="000F4C32" w:rsidP="000F4C32">
      <w:pPr>
        <w:jc w:val="center"/>
        <w:rPr>
          <w:rFonts w:ascii="標楷體" w:eastAsia="標楷體" w:hAnsi="標楷體"/>
          <w:sz w:val="44"/>
          <w:szCs w:val="44"/>
        </w:rPr>
      </w:pPr>
      <w:r w:rsidRPr="00074F5F">
        <w:rPr>
          <w:rFonts w:ascii="標楷體" w:eastAsia="標楷體" w:hAnsi="標楷體" w:hint="eastAsia"/>
          <w:sz w:val="44"/>
          <w:szCs w:val="44"/>
        </w:rPr>
        <w:t>109年0</w:t>
      </w:r>
      <w:r>
        <w:rPr>
          <w:rFonts w:ascii="標楷體" w:eastAsia="標楷體" w:hAnsi="標楷體" w:hint="eastAsia"/>
          <w:sz w:val="44"/>
          <w:szCs w:val="44"/>
        </w:rPr>
        <w:t>6</w:t>
      </w:r>
      <w:r w:rsidRPr="00074F5F">
        <w:rPr>
          <w:rFonts w:ascii="標楷體" w:eastAsia="標楷體" w:hAnsi="標楷體" w:hint="eastAsia"/>
          <w:sz w:val="44"/>
          <w:szCs w:val="44"/>
        </w:rPr>
        <w:t>月</w:t>
      </w:r>
      <w:r>
        <w:rPr>
          <w:rFonts w:ascii="標楷體" w:eastAsia="標楷體" w:hAnsi="標楷體" w:hint="eastAsia"/>
          <w:sz w:val="44"/>
          <w:szCs w:val="44"/>
        </w:rPr>
        <w:t>15</w:t>
      </w:r>
      <w:r w:rsidRPr="00074F5F">
        <w:rPr>
          <w:rFonts w:ascii="標楷體" w:eastAsia="標楷體" w:hAnsi="標楷體" w:hint="eastAsia"/>
          <w:sz w:val="44"/>
          <w:szCs w:val="44"/>
        </w:rPr>
        <w:t>日~</w:t>
      </w:r>
      <w:r>
        <w:rPr>
          <w:rFonts w:ascii="標楷體" w:eastAsia="標楷體" w:hAnsi="標楷體" w:hint="eastAsia"/>
          <w:sz w:val="44"/>
          <w:szCs w:val="44"/>
        </w:rPr>
        <w:t>18</w:t>
      </w:r>
      <w:r w:rsidRPr="00074F5F">
        <w:rPr>
          <w:rFonts w:ascii="標楷體" w:eastAsia="標楷體" w:hAnsi="標楷體" w:hint="eastAsia"/>
          <w:sz w:val="44"/>
          <w:szCs w:val="44"/>
        </w:rPr>
        <w:t>日不動產營業員</w:t>
      </w:r>
      <w:r>
        <w:rPr>
          <w:rFonts w:ascii="標楷體" w:eastAsia="標楷體" w:hAnsi="標楷體" w:hint="eastAsia"/>
          <w:sz w:val="44"/>
          <w:szCs w:val="44"/>
        </w:rPr>
        <w:t>資格取得</w:t>
      </w:r>
      <w:r w:rsidRPr="00074F5F">
        <w:rPr>
          <w:rFonts w:ascii="標楷體" w:eastAsia="標楷體" w:hAnsi="標楷體" w:hint="eastAsia"/>
          <w:sz w:val="44"/>
          <w:szCs w:val="44"/>
        </w:rPr>
        <w:t>課程</w:t>
      </w:r>
    </w:p>
    <w:p w:rsidR="000F4C32" w:rsidRPr="00074F5F" w:rsidRDefault="000F4C32" w:rsidP="000F4C32">
      <w:pPr>
        <w:rPr>
          <w:rFonts w:ascii="標楷體" w:eastAsia="標楷體" w:hAnsi="標楷體"/>
        </w:rPr>
      </w:pPr>
    </w:p>
    <w:p w:rsidR="000F4C32" w:rsidRPr="00074F5F" w:rsidRDefault="000F4C32" w:rsidP="000F4C3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74F5F">
        <w:rPr>
          <w:rFonts w:ascii="標楷體" w:eastAsia="標楷體" w:hAnsi="標楷體" w:hint="eastAsia"/>
          <w:sz w:val="28"/>
          <w:szCs w:val="28"/>
        </w:rPr>
        <w:t>1.請問您過去14天內是否有發燒、咳嗽或呼吸急促症狀(已服藥者亦</w:t>
      </w:r>
      <w:proofErr w:type="gramStart"/>
      <w:r w:rsidRPr="00074F5F">
        <w:rPr>
          <w:rFonts w:ascii="標楷體" w:eastAsia="標楷體" w:hAnsi="標楷體" w:hint="eastAsia"/>
          <w:sz w:val="28"/>
          <w:szCs w:val="28"/>
        </w:rPr>
        <w:t>需填是</w:t>
      </w:r>
      <w:proofErr w:type="gramEnd"/>
      <w:r w:rsidRPr="00074F5F">
        <w:rPr>
          <w:rFonts w:ascii="標楷體" w:eastAsia="標楷體" w:hAnsi="標楷體" w:hint="eastAsia"/>
          <w:sz w:val="28"/>
          <w:szCs w:val="28"/>
        </w:rPr>
        <w:t xml:space="preserve">) </w:t>
      </w:r>
    </w:p>
    <w:p w:rsidR="000F4C32" w:rsidRPr="00074F5F" w:rsidRDefault="000F4C32" w:rsidP="000F4C3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74F5F">
        <w:rPr>
          <w:rFonts w:ascii="標楷體" w:eastAsia="標楷體" w:hAnsi="標楷體" w:hint="eastAsia"/>
          <w:sz w:val="28"/>
          <w:szCs w:val="28"/>
        </w:rPr>
        <w:t>□發燒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74F5F">
        <w:rPr>
          <w:rFonts w:ascii="標楷體" w:eastAsia="標楷體" w:hAnsi="標楷體" w:hint="eastAsia"/>
          <w:sz w:val="28"/>
          <w:szCs w:val="28"/>
        </w:rPr>
        <w:t>□咳嗽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74F5F">
        <w:rPr>
          <w:rFonts w:ascii="標楷體" w:eastAsia="標楷體" w:hAnsi="標楷體" w:hint="eastAsia"/>
          <w:sz w:val="28"/>
          <w:szCs w:val="28"/>
        </w:rPr>
        <w:t>□呼吸急促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頭痛   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四肢無力倦怠    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腹瀉</w:t>
      </w:r>
      <w:r w:rsidRPr="00074F5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74F5F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CD7627">
        <w:rPr>
          <w:rFonts w:ascii="標楷體" w:eastAsia="標楷體" w:hAnsi="標楷體"/>
          <w:sz w:val="28"/>
          <w:szCs w:val="28"/>
        </w:rPr>
        <w:t>味覺喪失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CD7627">
        <w:rPr>
          <w:rFonts w:ascii="標楷體" w:eastAsia="標楷體" w:hAnsi="標楷體"/>
          <w:sz w:val="28"/>
          <w:szCs w:val="28"/>
        </w:rPr>
        <w:t>嗅覺喪失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43E11">
        <w:rPr>
          <w:rFonts w:ascii="標楷體" w:eastAsia="標楷體" w:hAnsi="標楷體" w:hint="eastAsia"/>
          <w:b/>
          <w:sz w:val="28"/>
          <w:szCs w:val="28"/>
        </w:rPr>
        <w:t>□ 否</w:t>
      </w:r>
    </w:p>
    <w:p w:rsidR="000F4C32" w:rsidRPr="00074F5F" w:rsidRDefault="000F4C32" w:rsidP="000F4C3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4C32" w:rsidRPr="00074F5F" w:rsidRDefault="000F4C32" w:rsidP="000F4C3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74F5F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請問</w:t>
      </w:r>
      <w:r w:rsidRPr="006D1B81">
        <w:rPr>
          <w:rFonts w:ascii="標楷體" w:eastAsia="標楷體" w:hAnsi="標楷體" w:hint="eastAsia"/>
          <w:b/>
          <w:sz w:val="28"/>
          <w:szCs w:val="28"/>
        </w:rPr>
        <w:t>您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6D1B81">
        <w:rPr>
          <w:rFonts w:ascii="標楷體" w:eastAsia="標楷體" w:hAnsi="標楷體" w:hint="eastAsia"/>
          <w:b/>
          <w:sz w:val="28"/>
          <w:szCs w:val="28"/>
        </w:rPr>
        <w:t>同住家人</w:t>
      </w:r>
      <w:r>
        <w:rPr>
          <w:rFonts w:ascii="標楷體" w:eastAsia="標楷體" w:hAnsi="標楷體" w:hint="eastAsia"/>
          <w:sz w:val="28"/>
          <w:szCs w:val="28"/>
        </w:rPr>
        <w:t>過去14天內有無去過</w:t>
      </w:r>
      <w:r w:rsidRPr="00074F5F">
        <w:rPr>
          <w:rFonts w:ascii="標楷體" w:eastAsia="標楷體" w:hAnsi="標楷體" w:hint="eastAsia"/>
          <w:sz w:val="28"/>
          <w:szCs w:val="28"/>
        </w:rPr>
        <w:t>哪些地區或返台之親友接觸?</w:t>
      </w:r>
    </w:p>
    <w:p w:rsidR="000F4C32" w:rsidRDefault="000F4C32" w:rsidP="000F4C3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74F5F">
        <w:rPr>
          <w:rFonts w:ascii="標楷體" w:eastAsia="標楷體" w:hAnsi="標楷體" w:hint="eastAsia"/>
          <w:sz w:val="28"/>
          <w:szCs w:val="28"/>
        </w:rPr>
        <w:t>□中國大陸    □香港    □澳門    □新加坡    □泰國   □韓國   □伊朗  □歐洲各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74F5F">
        <w:rPr>
          <w:rFonts w:ascii="標楷體" w:eastAsia="標楷體" w:hAnsi="標楷體" w:hint="eastAsia"/>
          <w:sz w:val="28"/>
          <w:szCs w:val="28"/>
        </w:rPr>
        <w:t>□義大利  □美國    □日本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74F5F">
        <w:rPr>
          <w:rFonts w:ascii="標楷體" w:eastAsia="標楷體" w:hAnsi="標楷體" w:hint="eastAsia"/>
          <w:sz w:val="28"/>
          <w:szCs w:val="28"/>
        </w:rPr>
        <w:t xml:space="preserve">  □愛爾蘭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0F4C32" w:rsidRPr="00074F5F" w:rsidRDefault="000F4C32" w:rsidP="000F4C3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74F5F">
        <w:rPr>
          <w:rFonts w:ascii="標楷體" w:eastAsia="標楷體" w:hAnsi="標楷體" w:hint="eastAsia"/>
          <w:sz w:val="28"/>
          <w:szCs w:val="28"/>
        </w:rPr>
        <w:t>□其他國家旅遊史</w:t>
      </w:r>
      <w:proofErr w:type="gramStart"/>
      <w:r w:rsidRPr="00074F5F">
        <w:rPr>
          <w:rFonts w:ascii="標楷體" w:eastAsia="標楷體" w:hAnsi="標楷體" w:hint="eastAsia"/>
          <w:sz w:val="28"/>
          <w:szCs w:val="28"/>
        </w:rPr>
        <w:t>╴╴╴╴╴╴</w:t>
      </w:r>
      <w:proofErr w:type="gramEnd"/>
    </w:p>
    <w:p w:rsidR="000F4C32" w:rsidRDefault="000F4C32" w:rsidP="000F4C3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074F5F">
        <w:rPr>
          <w:rFonts w:ascii="標楷體" w:eastAsia="標楷體" w:hAnsi="標楷體" w:hint="eastAsia"/>
          <w:b/>
          <w:sz w:val="28"/>
          <w:szCs w:val="28"/>
        </w:rPr>
        <w:t>以上皆無</w:t>
      </w:r>
    </w:p>
    <w:p w:rsidR="000F4C32" w:rsidRPr="00074F5F" w:rsidRDefault="000F4C32" w:rsidP="000F4C32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p w:rsidR="000F4C32" w:rsidRPr="00074F5F" w:rsidRDefault="000F4C32" w:rsidP="000F4C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D1328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請問</w:t>
      </w:r>
      <w:r w:rsidRPr="006D1B81">
        <w:rPr>
          <w:rFonts w:ascii="標楷體" w:eastAsia="標楷體" w:hAnsi="標楷體" w:hint="eastAsia"/>
          <w:b/>
          <w:sz w:val="28"/>
          <w:szCs w:val="28"/>
        </w:rPr>
        <w:t>您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6D1B81">
        <w:rPr>
          <w:rFonts w:ascii="標楷體" w:eastAsia="標楷體" w:hAnsi="標楷體" w:hint="eastAsia"/>
          <w:b/>
          <w:sz w:val="28"/>
          <w:szCs w:val="28"/>
        </w:rPr>
        <w:t>同住家人</w:t>
      </w:r>
      <w:r>
        <w:rPr>
          <w:rFonts w:ascii="標楷體" w:eastAsia="標楷體" w:hAnsi="標楷體" w:hint="eastAsia"/>
          <w:sz w:val="28"/>
          <w:szCs w:val="28"/>
        </w:rPr>
        <w:t>過去14天內有無去過</w:t>
      </w:r>
      <w:r w:rsidRPr="007E118D">
        <w:rPr>
          <w:rFonts w:ascii="標楷體" w:eastAsia="標楷體" w:hAnsi="標楷體"/>
          <w:sz w:val="28"/>
          <w:szCs w:val="28"/>
        </w:rPr>
        <w:t xml:space="preserve">防疫中心公告的 11 </w:t>
      </w:r>
      <w:proofErr w:type="gramStart"/>
      <w:r w:rsidRPr="007E118D">
        <w:rPr>
          <w:rFonts w:ascii="標楷體" w:eastAsia="標楷體" w:hAnsi="標楷體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熱門</w:t>
      </w:r>
      <w:r w:rsidRPr="007E118D">
        <w:rPr>
          <w:rFonts w:ascii="標楷體" w:eastAsia="標楷體" w:hAnsi="標楷體"/>
          <w:sz w:val="28"/>
          <w:szCs w:val="28"/>
        </w:rPr>
        <w:t>風景區</w:t>
      </w:r>
      <w:r>
        <w:rPr>
          <w:rFonts w:ascii="標楷體" w:eastAsia="標楷體" w:hAnsi="標楷體" w:hint="eastAsia"/>
          <w:sz w:val="28"/>
          <w:szCs w:val="28"/>
        </w:rPr>
        <w:t>?</w:t>
      </w:r>
    </w:p>
    <w:p w:rsidR="000F4C32" w:rsidRPr="007E118D" w:rsidRDefault="000F4C32" w:rsidP="000F4C3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7E118D">
        <w:rPr>
          <w:rFonts w:ascii="標楷體" w:eastAsia="標楷體" w:hAnsi="標楷體"/>
          <w:sz w:val="28"/>
          <w:szCs w:val="28"/>
        </w:rPr>
        <w:t>花蓮東大門夜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7E118D">
        <w:rPr>
          <w:rFonts w:ascii="標楷體" w:eastAsia="標楷體" w:hAnsi="標楷體"/>
          <w:sz w:val="28"/>
          <w:szCs w:val="28"/>
        </w:rPr>
        <w:t>雲林北港朝天宮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7E118D">
        <w:rPr>
          <w:rFonts w:ascii="標楷體" w:eastAsia="標楷體" w:hAnsi="標楷體"/>
          <w:sz w:val="28"/>
          <w:szCs w:val="28"/>
        </w:rPr>
        <w:t>嘉義阿里山森林遊樂園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7E118D">
        <w:rPr>
          <w:rFonts w:ascii="標楷體" w:eastAsia="標楷體" w:hAnsi="標楷體"/>
          <w:sz w:val="28"/>
          <w:szCs w:val="28"/>
        </w:rPr>
        <w:t>嘉義文化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7E118D">
        <w:rPr>
          <w:rFonts w:ascii="標楷體" w:eastAsia="標楷體" w:hAnsi="標楷體"/>
          <w:sz w:val="28"/>
          <w:szCs w:val="28"/>
        </w:rPr>
        <w:t>台南關子嶺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6F1BAC">
        <w:rPr>
          <w:rFonts w:ascii="標楷體" w:eastAsia="標楷體" w:hAnsi="標楷體" w:hint="eastAsia"/>
          <w:sz w:val="28"/>
          <w:szCs w:val="28"/>
        </w:rPr>
        <w:t>台南虎頭</w:t>
      </w:r>
      <w:proofErr w:type="gramStart"/>
      <w:r w:rsidRPr="006F1BAC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7E118D">
        <w:rPr>
          <w:rFonts w:ascii="標楷體" w:eastAsia="標楷體" w:hAnsi="標楷體"/>
          <w:sz w:val="28"/>
          <w:szCs w:val="28"/>
        </w:rPr>
        <w:t>烏山頭水庫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6F1BAC">
        <w:rPr>
          <w:rFonts w:ascii="標楷體" w:eastAsia="標楷體" w:hAnsi="標楷體" w:hint="eastAsia"/>
          <w:sz w:val="28"/>
          <w:szCs w:val="28"/>
        </w:rPr>
        <w:t>湖境度假</w:t>
      </w:r>
      <w:proofErr w:type="gramEnd"/>
      <w:r w:rsidRPr="006F1BAC">
        <w:rPr>
          <w:rFonts w:ascii="標楷體" w:eastAsia="標楷體" w:hAnsi="標楷體" w:hint="eastAsia"/>
          <w:sz w:val="28"/>
          <w:szCs w:val="28"/>
        </w:rPr>
        <w:t>會館等</w:t>
      </w:r>
      <w:proofErr w:type="gramStart"/>
      <w:r w:rsidRPr="006F1BAC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6F1BAC">
        <w:rPr>
          <w:rFonts w:ascii="標楷體" w:eastAsia="標楷體" w:hAnsi="標楷體" w:hint="eastAsia"/>
          <w:sz w:val="28"/>
          <w:szCs w:val="28"/>
        </w:rPr>
        <w:t>塘風景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7E118D">
        <w:rPr>
          <w:rFonts w:ascii="標楷體" w:eastAsia="標楷體" w:hAnsi="標楷體"/>
          <w:sz w:val="28"/>
          <w:szCs w:val="28"/>
        </w:rPr>
        <w:t>高雄興達港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7E118D">
        <w:rPr>
          <w:rFonts w:ascii="標楷體" w:eastAsia="標楷體" w:hAnsi="標楷體"/>
          <w:sz w:val="28"/>
          <w:szCs w:val="28"/>
        </w:rPr>
        <w:t>旗山老街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7E118D">
        <w:rPr>
          <w:rFonts w:ascii="標楷體" w:eastAsia="標楷體" w:hAnsi="標楷體"/>
          <w:sz w:val="28"/>
          <w:szCs w:val="28"/>
        </w:rPr>
        <w:t>屏東縣南州鄉以南 (含墾丁觀光景點)</w:t>
      </w:r>
    </w:p>
    <w:p w:rsidR="000F4C32" w:rsidRDefault="000F4C32" w:rsidP="000F4C3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074F5F">
        <w:rPr>
          <w:rFonts w:ascii="標楷體" w:eastAsia="標楷體" w:hAnsi="標楷體" w:hint="eastAsia"/>
          <w:sz w:val="28"/>
          <w:szCs w:val="28"/>
        </w:rPr>
        <w:t>□</w:t>
      </w:r>
      <w:r w:rsidRPr="00074F5F">
        <w:rPr>
          <w:rFonts w:ascii="標楷體" w:eastAsia="標楷體" w:hAnsi="標楷體" w:hint="eastAsia"/>
          <w:b/>
          <w:sz w:val="28"/>
          <w:szCs w:val="28"/>
        </w:rPr>
        <w:t>以上皆無</w:t>
      </w:r>
    </w:p>
    <w:p w:rsidR="000F4C32" w:rsidRDefault="000F4C32" w:rsidP="000F4C32">
      <w:pPr>
        <w:rPr>
          <w:rFonts w:ascii="Arial" w:hAnsi="Arial" w:cs="Arial"/>
          <w:color w:val="2B2D32"/>
          <w:sz w:val="26"/>
          <w:szCs w:val="26"/>
        </w:rPr>
      </w:pPr>
    </w:p>
    <w:p w:rsidR="000F4C32" w:rsidRPr="00074F5F" w:rsidRDefault="000F4C32" w:rsidP="000F4C32">
      <w:pPr>
        <w:rPr>
          <w:rFonts w:ascii="標楷體" w:eastAsia="標楷體" w:hAnsi="標楷體"/>
          <w:b/>
          <w:sz w:val="36"/>
          <w:szCs w:val="36"/>
        </w:rPr>
      </w:pPr>
      <w:r w:rsidRPr="00074F5F">
        <w:rPr>
          <w:rFonts w:ascii="標楷體" w:eastAsia="標楷體" w:hAnsi="標楷體" w:hint="eastAsia"/>
          <w:b/>
          <w:sz w:val="36"/>
          <w:szCs w:val="36"/>
        </w:rPr>
        <w:t>請簽名：</w:t>
      </w:r>
    </w:p>
    <w:p w:rsidR="000F4C32" w:rsidRDefault="000F4C3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0F4C32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Pr="000F4C32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02E38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02E38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02E38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02E38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02E38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02E38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02E38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02E38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794BD7" w:rsidRPr="00380180" w:rsidRDefault="00794BD7" w:rsidP="00202E38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94BD7" w:rsidRPr="00380180" w:rsidRDefault="00794BD7" w:rsidP="00202E38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794BD7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45A1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B667A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p w:rsidR="00833B41" w:rsidRPr="000E7E9A" w:rsidRDefault="00833B41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367E34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67E34" w:rsidRPr="008A212C" w:rsidRDefault="00367E34" w:rsidP="00367E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367E34" w:rsidRPr="008A212C" w:rsidRDefault="00367E34" w:rsidP="00367E3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367E34" w:rsidRPr="008A212C" w:rsidRDefault="00367E34" w:rsidP="00367E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367E34" w:rsidRPr="008A212C" w:rsidRDefault="00367E34" w:rsidP="00367E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367E34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67E34" w:rsidRPr="008A212C" w:rsidRDefault="00367E34" w:rsidP="00367E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367E34" w:rsidRPr="008A212C" w:rsidRDefault="00367E34" w:rsidP="00367E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367E34" w:rsidRPr="008A212C" w:rsidRDefault="00367E34" w:rsidP="00367E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367E34" w:rsidRPr="008A212C" w:rsidRDefault="00367E34" w:rsidP="00367E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367E34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67E34" w:rsidRPr="008A212C" w:rsidRDefault="00367E34" w:rsidP="00367E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367E34" w:rsidRPr="008A212C" w:rsidRDefault="00367E34" w:rsidP="00367E3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367E34" w:rsidRPr="008A212C" w:rsidRDefault="00367E34" w:rsidP="00367E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367E34" w:rsidRPr="008A212C" w:rsidRDefault="00367E34" w:rsidP="00367E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367E34" w:rsidRPr="000E7E9A" w:rsidTr="003F6091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67E34" w:rsidRPr="008A212C" w:rsidRDefault="00367E34" w:rsidP="00367E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</w:p>
          <w:p w:rsidR="00367E34" w:rsidRDefault="00367E34" w:rsidP="00367E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67E34" w:rsidRPr="008A212C" w:rsidRDefault="00367E34" w:rsidP="00367E3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67E34" w:rsidRPr="008A212C" w:rsidRDefault="00367E34" w:rsidP="00367E3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67E34" w:rsidRPr="008A0688" w:rsidRDefault="00367E34" w:rsidP="00367E3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36537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36537" w:rsidRPr="008A212C" w:rsidRDefault="00836537" w:rsidP="008365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37" w:rsidRPr="008A212C" w:rsidRDefault="00836537" w:rsidP="0083653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37" w:rsidRPr="008A212C" w:rsidRDefault="00836537" w:rsidP="008365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6537" w:rsidRPr="008A212C" w:rsidRDefault="00836537" w:rsidP="008365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836537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36537" w:rsidRPr="008A212C" w:rsidRDefault="00836537" w:rsidP="008365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37" w:rsidRPr="008A212C" w:rsidRDefault="00836537" w:rsidP="0083653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37" w:rsidRPr="008A212C" w:rsidRDefault="00836537" w:rsidP="008365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6537" w:rsidRPr="008A212C" w:rsidRDefault="00836537" w:rsidP="008365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836537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36537" w:rsidRPr="008A212C" w:rsidRDefault="00836537" w:rsidP="008365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</w:t>
            </w:r>
          </w:p>
          <w:p w:rsidR="00836537" w:rsidRDefault="00836537" w:rsidP="00C42FC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C42FCC"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36537" w:rsidRPr="008A212C" w:rsidRDefault="00836537" w:rsidP="008365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36537" w:rsidRPr="008A212C" w:rsidRDefault="003F3719" w:rsidP="008365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6537" w:rsidRPr="008A212C" w:rsidRDefault="003F3719" w:rsidP="003F371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836537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36537" w:rsidRPr="008A212C" w:rsidRDefault="00836537" w:rsidP="008365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37" w:rsidRPr="008A212C" w:rsidRDefault="00836537" w:rsidP="008365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37" w:rsidRPr="008A212C" w:rsidRDefault="003F3719" w:rsidP="008365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6537" w:rsidRPr="008A212C" w:rsidRDefault="003F3719" w:rsidP="008365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836537" w:rsidRPr="000E7E9A" w:rsidTr="00AC2E48">
        <w:trPr>
          <w:trHeight w:val="635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36537" w:rsidRPr="008A212C" w:rsidRDefault="00836537" w:rsidP="008365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37" w:rsidRPr="008A212C" w:rsidRDefault="00836537" w:rsidP="003F371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="003F3719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37" w:rsidRPr="00094838" w:rsidRDefault="00836537" w:rsidP="00836537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6537" w:rsidRPr="008A212C" w:rsidRDefault="00836537" w:rsidP="008365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36537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36537" w:rsidRPr="008A212C" w:rsidRDefault="00836537" w:rsidP="008365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</w:t>
            </w:r>
          </w:p>
          <w:p w:rsidR="00836537" w:rsidRPr="008A212C" w:rsidRDefault="00836537" w:rsidP="008365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C42FCC"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36537" w:rsidRPr="008A212C" w:rsidRDefault="003F3719" w:rsidP="0083653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="00836537"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="0083653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836537"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="00836537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="00836537"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="00836537"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="0083653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836537"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36537" w:rsidRPr="00094838" w:rsidRDefault="003F3719" w:rsidP="003F3719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6537" w:rsidRPr="008A212C" w:rsidRDefault="003F3719" w:rsidP="003F371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DA4000" w:rsidRPr="000E7E9A" w:rsidTr="00DA4000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A4000" w:rsidRPr="008A212C" w:rsidRDefault="00DA4000" w:rsidP="00836537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00" w:rsidRPr="008A212C" w:rsidRDefault="003F3719" w:rsidP="00836537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000" w:rsidRPr="008A212C" w:rsidRDefault="003F3719" w:rsidP="00836537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A4000" w:rsidRPr="008A212C" w:rsidRDefault="003F3719" w:rsidP="00836537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36537" w:rsidRPr="000E7E9A" w:rsidTr="000F4C32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36537" w:rsidRPr="008A212C" w:rsidRDefault="00836537" w:rsidP="00836537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36537" w:rsidRPr="008A212C" w:rsidRDefault="00836537" w:rsidP="003F371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3F3719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 ～1</w:t>
            </w:r>
            <w:r w:rsidR="003F3719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3F3719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36537" w:rsidRPr="008A212C" w:rsidRDefault="003F3719" w:rsidP="003F371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36537" w:rsidRPr="008A212C" w:rsidRDefault="003F3719" w:rsidP="008365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533B50" w:rsidRDefault="00533B50" w:rsidP="00166B97">
      <w:pPr>
        <w:spacing w:line="240" w:lineRule="atLeast"/>
        <w:rPr>
          <w:rFonts w:ascii="標楷體" w:eastAsia="標楷體" w:hAnsi="標楷體" w:hint="eastAsia"/>
          <w:bCs/>
          <w:sz w:val="32"/>
          <w:szCs w:val="32"/>
        </w:rPr>
      </w:pPr>
    </w:p>
    <w:p w:rsidR="00847E10" w:rsidRDefault="005B674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D85A41" w:rsidRDefault="00D85A41" w:rsidP="00000F57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EE" w:rsidRDefault="002F7BEE" w:rsidP="0057201E">
      <w:r>
        <w:separator/>
      </w:r>
    </w:p>
  </w:endnote>
  <w:endnote w:type="continuationSeparator" w:id="0">
    <w:p w:rsidR="002F7BEE" w:rsidRDefault="002F7BEE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EE" w:rsidRDefault="002F7BEE" w:rsidP="0057201E">
      <w:r>
        <w:separator/>
      </w:r>
    </w:p>
  </w:footnote>
  <w:footnote w:type="continuationSeparator" w:id="0">
    <w:p w:rsidR="002F7BEE" w:rsidRDefault="002F7BEE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E0"/>
    <w:rsid w:val="000113F8"/>
    <w:rsid w:val="000120C5"/>
    <w:rsid w:val="00014E14"/>
    <w:rsid w:val="00016EB0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3900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299E"/>
    <w:rsid w:val="00263115"/>
    <w:rsid w:val="002631E2"/>
    <w:rsid w:val="002712E2"/>
    <w:rsid w:val="00271B75"/>
    <w:rsid w:val="002736F1"/>
    <w:rsid w:val="00273EC8"/>
    <w:rsid w:val="00280F45"/>
    <w:rsid w:val="00281883"/>
    <w:rsid w:val="00284C1E"/>
    <w:rsid w:val="00291F9A"/>
    <w:rsid w:val="00293DC8"/>
    <w:rsid w:val="0029412B"/>
    <w:rsid w:val="0029431A"/>
    <w:rsid w:val="00297338"/>
    <w:rsid w:val="002A0F0F"/>
    <w:rsid w:val="002A66C6"/>
    <w:rsid w:val="002B00CC"/>
    <w:rsid w:val="002B06CE"/>
    <w:rsid w:val="002B1349"/>
    <w:rsid w:val="002B401F"/>
    <w:rsid w:val="002B5C85"/>
    <w:rsid w:val="002B7974"/>
    <w:rsid w:val="002B7B71"/>
    <w:rsid w:val="002C3CD1"/>
    <w:rsid w:val="002C5EB5"/>
    <w:rsid w:val="002C6ACB"/>
    <w:rsid w:val="002C7830"/>
    <w:rsid w:val="002D016B"/>
    <w:rsid w:val="002D06DF"/>
    <w:rsid w:val="002D17C9"/>
    <w:rsid w:val="002D1C17"/>
    <w:rsid w:val="002D6EED"/>
    <w:rsid w:val="002E1FA1"/>
    <w:rsid w:val="002E3841"/>
    <w:rsid w:val="002E5432"/>
    <w:rsid w:val="002F0626"/>
    <w:rsid w:val="002F5A99"/>
    <w:rsid w:val="002F7BEE"/>
    <w:rsid w:val="00300CF1"/>
    <w:rsid w:val="00303B02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5F82"/>
    <w:rsid w:val="00367E34"/>
    <w:rsid w:val="00370E0F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E40"/>
    <w:rsid w:val="003D0E2B"/>
    <w:rsid w:val="003D2A8C"/>
    <w:rsid w:val="003D2BF3"/>
    <w:rsid w:val="003D77B6"/>
    <w:rsid w:val="003D7885"/>
    <w:rsid w:val="003E3325"/>
    <w:rsid w:val="003E4D1B"/>
    <w:rsid w:val="003F0457"/>
    <w:rsid w:val="003F3719"/>
    <w:rsid w:val="003F6130"/>
    <w:rsid w:val="00401A92"/>
    <w:rsid w:val="00403894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7D36"/>
    <w:rsid w:val="00513FB5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394B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801EC"/>
    <w:rsid w:val="00585EB0"/>
    <w:rsid w:val="0058663D"/>
    <w:rsid w:val="00594704"/>
    <w:rsid w:val="0059520C"/>
    <w:rsid w:val="00596EE6"/>
    <w:rsid w:val="005A0464"/>
    <w:rsid w:val="005A32E4"/>
    <w:rsid w:val="005A43A4"/>
    <w:rsid w:val="005A5F5E"/>
    <w:rsid w:val="005A687F"/>
    <w:rsid w:val="005B3D9B"/>
    <w:rsid w:val="005B486D"/>
    <w:rsid w:val="005B583D"/>
    <w:rsid w:val="005B674E"/>
    <w:rsid w:val="005B6E1F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5A8"/>
    <w:rsid w:val="005F7BE2"/>
    <w:rsid w:val="00600149"/>
    <w:rsid w:val="00602976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92D"/>
    <w:rsid w:val="00741A3C"/>
    <w:rsid w:val="007436B2"/>
    <w:rsid w:val="0075077A"/>
    <w:rsid w:val="007533BB"/>
    <w:rsid w:val="00754A34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2A9E"/>
    <w:rsid w:val="007C60FF"/>
    <w:rsid w:val="007C6157"/>
    <w:rsid w:val="007C715E"/>
    <w:rsid w:val="007D506D"/>
    <w:rsid w:val="007E0251"/>
    <w:rsid w:val="007E14F0"/>
    <w:rsid w:val="007E4322"/>
    <w:rsid w:val="007E5779"/>
    <w:rsid w:val="007F2C43"/>
    <w:rsid w:val="007F2E48"/>
    <w:rsid w:val="007F4207"/>
    <w:rsid w:val="007F4AC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21CF"/>
    <w:rsid w:val="00833B41"/>
    <w:rsid w:val="00835DE6"/>
    <w:rsid w:val="008362E8"/>
    <w:rsid w:val="00836537"/>
    <w:rsid w:val="00837A88"/>
    <w:rsid w:val="0084186F"/>
    <w:rsid w:val="00841CE2"/>
    <w:rsid w:val="00843A8D"/>
    <w:rsid w:val="00844617"/>
    <w:rsid w:val="0084724B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5B29"/>
    <w:rsid w:val="008B72D9"/>
    <w:rsid w:val="008D58DB"/>
    <w:rsid w:val="008E01B7"/>
    <w:rsid w:val="008E2905"/>
    <w:rsid w:val="008E3714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0643"/>
    <w:rsid w:val="0094267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243"/>
    <w:rsid w:val="00A37B00"/>
    <w:rsid w:val="00A40740"/>
    <w:rsid w:val="00A4431C"/>
    <w:rsid w:val="00A448FE"/>
    <w:rsid w:val="00A46C16"/>
    <w:rsid w:val="00A4716C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2E48"/>
    <w:rsid w:val="00AC4CE8"/>
    <w:rsid w:val="00AC6D09"/>
    <w:rsid w:val="00AD219B"/>
    <w:rsid w:val="00AD2DC6"/>
    <w:rsid w:val="00AD3E26"/>
    <w:rsid w:val="00AE56FE"/>
    <w:rsid w:val="00AE6D20"/>
    <w:rsid w:val="00AF0586"/>
    <w:rsid w:val="00B12855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5851"/>
    <w:rsid w:val="00BE759D"/>
    <w:rsid w:val="00BF0394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774D"/>
    <w:rsid w:val="00C90310"/>
    <w:rsid w:val="00C90408"/>
    <w:rsid w:val="00C933DA"/>
    <w:rsid w:val="00C93792"/>
    <w:rsid w:val="00C93817"/>
    <w:rsid w:val="00C93867"/>
    <w:rsid w:val="00C96294"/>
    <w:rsid w:val="00CA14CD"/>
    <w:rsid w:val="00CA1FBC"/>
    <w:rsid w:val="00CA6393"/>
    <w:rsid w:val="00CB0BFB"/>
    <w:rsid w:val="00CB5287"/>
    <w:rsid w:val="00CB5B8E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433D2"/>
    <w:rsid w:val="00D452AB"/>
    <w:rsid w:val="00D46395"/>
    <w:rsid w:val="00D541C2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4000"/>
    <w:rsid w:val="00DA5E54"/>
    <w:rsid w:val="00DA6579"/>
    <w:rsid w:val="00DA69C9"/>
    <w:rsid w:val="00DA7B12"/>
    <w:rsid w:val="00DB1E0C"/>
    <w:rsid w:val="00DB345F"/>
    <w:rsid w:val="00DC07B5"/>
    <w:rsid w:val="00DC3596"/>
    <w:rsid w:val="00DC4EBB"/>
    <w:rsid w:val="00DD2187"/>
    <w:rsid w:val="00DD4AA0"/>
    <w:rsid w:val="00DE01EF"/>
    <w:rsid w:val="00DE1B0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4B2A"/>
    <w:rsid w:val="00E769C2"/>
    <w:rsid w:val="00E76D39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612CA"/>
    <w:rsid w:val="00F646FF"/>
    <w:rsid w:val="00F6493C"/>
    <w:rsid w:val="00F706AA"/>
    <w:rsid w:val="00F70CAA"/>
    <w:rsid w:val="00F7113F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1AAB7-CA79-449A-8899-6EAA4A3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27</Words>
  <Characters>4149</Characters>
  <Application>Microsoft Office Word</Application>
  <DocSecurity>0</DocSecurity>
  <Lines>34</Lines>
  <Paragraphs>9</Paragraphs>
  <ScaleCrop>false</ScaleCrop>
  <Company>SELFUSE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8</cp:revision>
  <cp:lastPrinted>2020-06-09T07:32:00Z</cp:lastPrinted>
  <dcterms:created xsi:type="dcterms:W3CDTF">2020-04-17T08:28:00Z</dcterms:created>
  <dcterms:modified xsi:type="dcterms:W3CDTF">2020-06-09T07:35:00Z</dcterms:modified>
</cp:coreProperties>
</file>